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714AB" w14:paraId="480953C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15D0157" w14:textId="77777777" w:rsidR="00602F7D" w:rsidRPr="009714A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714AB" w14:paraId="41936224" w14:textId="77777777" w:rsidTr="002643B3">
        <w:trPr>
          <w:trHeight w:val="290"/>
        </w:trPr>
        <w:tc>
          <w:tcPr>
            <w:tcW w:w="1234" w:type="pct"/>
          </w:tcPr>
          <w:p w14:paraId="28DFC5B9" w14:textId="77777777" w:rsidR="0000007A" w:rsidRPr="009714A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082D" w14:textId="77777777" w:rsidR="0000007A" w:rsidRPr="009714AB" w:rsidRDefault="00740EE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9714A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Pr="009714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714AB" w14:paraId="173A9B3B" w14:textId="77777777" w:rsidTr="002643B3">
        <w:trPr>
          <w:trHeight w:val="290"/>
        </w:trPr>
        <w:tc>
          <w:tcPr>
            <w:tcW w:w="1234" w:type="pct"/>
          </w:tcPr>
          <w:p w14:paraId="4E28D6F8" w14:textId="77777777" w:rsidR="0000007A" w:rsidRPr="009714A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BC469" w14:textId="77777777" w:rsidR="0000007A" w:rsidRPr="009714AB" w:rsidRDefault="00A60E4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33623</w:t>
            </w:r>
          </w:p>
        </w:tc>
      </w:tr>
      <w:tr w:rsidR="0000007A" w:rsidRPr="009714AB" w14:paraId="78D08EFE" w14:textId="77777777" w:rsidTr="002643B3">
        <w:trPr>
          <w:trHeight w:val="650"/>
        </w:trPr>
        <w:tc>
          <w:tcPr>
            <w:tcW w:w="1234" w:type="pct"/>
          </w:tcPr>
          <w:p w14:paraId="3E61EAEB" w14:textId="77777777" w:rsidR="0000007A" w:rsidRPr="009714A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13F5" w14:textId="77777777" w:rsidR="0000007A" w:rsidRPr="009714AB" w:rsidRDefault="00A60E4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 of Straw Incorporation on Crop Yield and Greenhouse Gas Emissions: A Meta-Analysis</w:t>
            </w:r>
          </w:p>
        </w:tc>
      </w:tr>
      <w:tr w:rsidR="00CF0BBB" w:rsidRPr="009714AB" w14:paraId="7208016B" w14:textId="77777777" w:rsidTr="002643B3">
        <w:trPr>
          <w:trHeight w:val="332"/>
        </w:trPr>
        <w:tc>
          <w:tcPr>
            <w:tcW w:w="1234" w:type="pct"/>
          </w:tcPr>
          <w:p w14:paraId="740AA32D" w14:textId="77777777" w:rsidR="00CF0BBB" w:rsidRPr="009714A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EDC2" w14:textId="77777777" w:rsidR="00CF0BBB" w:rsidRPr="009714AB" w:rsidRDefault="00A60E4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382B4CD3" w14:textId="77777777" w:rsidR="00037D52" w:rsidRPr="009714A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2F044E" w14:textId="77777777" w:rsidR="00605952" w:rsidRPr="009714AB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C91E29" w14:textId="3196F359" w:rsidR="00887635" w:rsidRPr="009714AB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887635" w:rsidRPr="009714AB" w14:paraId="09DF573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39700E8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714A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714A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30AA16B" w14:textId="77777777" w:rsidR="00887635" w:rsidRPr="009714AB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9714AB" w14:paraId="0DCC7B11" w14:textId="77777777">
        <w:tc>
          <w:tcPr>
            <w:tcW w:w="1265" w:type="pct"/>
            <w:noWrap/>
          </w:tcPr>
          <w:p w14:paraId="5822C967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9955321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714AB">
              <w:rPr>
                <w:rFonts w:ascii="Arial" w:hAnsi="Arial" w:cs="Arial"/>
                <w:lang w:val="en-GB"/>
              </w:rPr>
              <w:t>Reviewer’s comment</w:t>
            </w:r>
          </w:p>
          <w:p w14:paraId="00A2E33F" w14:textId="77777777" w:rsidR="00346969" w:rsidRPr="009714AB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4A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3F49B97" w14:textId="77777777" w:rsidR="00346969" w:rsidRPr="009714AB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01B012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714AB">
              <w:rPr>
                <w:rFonts w:ascii="Arial" w:hAnsi="Arial" w:cs="Arial"/>
                <w:lang w:val="en-GB"/>
              </w:rPr>
              <w:t>Author’s Feedback</w:t>
            </w:r>
            <w:r w:rsidRPr="009714AB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714AB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887635" w:rsidRPr="009714AB" w14:paraId="294283EA" w14:textId="77777777">
        <w:trPr>
          <w:trHeight w:val="1264"/>
        </w:trPr>
        <w:tc>
          <w:tcPr>
            <w:tcW w:w="1265" w:type="pct"/>
            <w:noWrap/>
          </w:tcPr>
          <w:p w14:paraId="7899EB34" w14:textId="77777777" w:rsidR="00887635" w:rsidRPr="009714AB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3E1144A" w14:textId="77777777" w:rsidR="00887635" w:rsidRPr="009714AB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CD43207" w14:textId="77777777" w:rsidR="00887635" w:rsidRPr="009714AB" w:rsidRDefault="00E25965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>This research is needed for action to reduce the activities of methane gas produced from greenhouse gases. The impact of global warming such as climate change.</w:t>
            </w:r>
          </w:p>
          <w:p w14:paraId="638FF388" w14:textId="77777777" w:rsidR="00F9153A" w:rsidRPr="009714AB" w:rsidRDefault="00F9153A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en-GB"/>
              </w:rPr>
              <w:t>Impact of Straw Incorporation on Crop Yield and Greenhouse Gas Emissions, is an interesting topic because it will show its impact on the environment</w:t>
            </w:r>
            <w:r w:rsidRPr="009714A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247EA311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714AB" w14:paraId="0C728A1E" w14:textId="77777777">
        <w:trPr>
          <w:trHeight w:val="1262"/>
        </w:trPr>
        <w:tc>
          <w:tcPr>
            <w:tcW w:w="1265" w:type="pct"/>
            <w:noWrap/>
          </w:tcPr>
          <w:p w14:paraId="77CB7F72" w14:textId="77777777" w:rsidR="00887635" w:rsidRPr="009714AB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4E537A4" w14:textId="77777777" w:rsidR="00887635" w:rsidRPr="009714AB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89478E6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EF0617" w14:textId="77777777" w:rsidR="00887635" w:rsidRPr="009714AB" w:rsidRDefault="008F72E3" w:rsidP="008F72E3">
            <w:pPr>
              <w:ind w:left="49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the title of the article isn’t suitable based on the discussion in the contents of the article, so suggestion title </w:t>
            </w:r>
            <w:proofErr w:type="gramStart"/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>is :</w:t>
            </w:r>
            <w:proofErr w:type="gramEnd"/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 Impact of Straw Incorporation on Crop Yield and its influence on increasing Greenhouse Gases</w:t>
            </w:r>
          </w:p>
        </w:tc>
        <w:tc>
          <w:tcPr>
            <w:tcW w:w="1523" w:type="pct"/>
          </w:tcPr>
          <w:p w14:paraId="56C987FB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714AB" w14:paraId="2E85ABAA" w14:textId="77777777">
        <w:trPr>
          <w:trHeight w:val="1262"/>
        </w:trPr>
        <w:tc>
          <w:tcPr>
            <w:tcW w:w="1265" w:type="pct"/>
            <w:noWrap/>
          </w:tcPr>
          <w:p w14:paraId="212963E3" w14:textId="77777777" w:rsidR="00887635" w:rsidRPr="009714AB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714A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BE9BDC7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224B9D" w14:textId="77777777" w:rsidR="00B8663F" w:rsidRPr="009714AB" w:rsidRDefault="00B8663F" w:rsidP="00B8663F">
            <w:pPr>
              <w:ind w:left="49"/>
              <w:rPr>
                <w:rFonts w:ascii="Arial" w:hAnsi="Arial" w:cs="Arial"/>
                <w:i/>
                <w:sz w:val="20"/>
                <w:szCs w:val="20"/>
              </w:rPr>
            </w:pPr>
            <w:r w:rsidRPr="009714AB"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proofErr w:type="gramStart"/>
            <w:r w:rsidRPr="009714AB">
              <w:rPr>
                <w:rFonts w:ascii="Arial" w:hAnsi="Arial" w:cs="Arial"/>
                <w:sz w:val="20"/>
                <w:szCs w:val="20"/>
              </w:rPr>
              <w:t>sentence :</w:t>
            </w:r>
            <w:proofErr w:type="gramEnd"/>
            <w:r w:rsidRPr="00971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4AB">
              <w:rPr>
                <w:rFonts w:ascii="Arial" w:hAnsi="Arial" w:cs="Arial"/>
                <w:i/>
                <w:sz w:val="20"/>
                <w:szCs w:val="20"/>
              </w:rPr>
              <w:t>The findings suggest that appropriate straw management practices tailored to local conditions can enhance productivity while minimizing greenhouse gas emissions</w:t>
            </w:r>
          </w:p>
          <w:p w14:paraId="7BBBBB72" w14:textId="77777777" w:rsidR="00887635" w:rsidRPr="009714AB" w:rsidRDefault="00B8663F" w:rsidP="00B8663F">
            <w:pPr>
              <w:ind w:left="49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>added more details about what conditions are meant</w:t>
            </w:r>
          </w:p>
        </w:tc>
        <w:tc>
          <w:tcPr>
            <w:tcW w:w="1523" w:type="pct"/>
          </w:tcPr>
          <w:p w14:paraId="6C12F674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714AB" w14:paraId="40CDDCFA" w14:textId="77777777">
        <w:trPr>
          <w:trHeight w:val="704"/>
        </w:trPr>
        <w:tc>
          <w:tcPr>
            <w:tcW w:w="1265" w:type="pct"/>
            <w:noWrap/>
          </w:tcPr>
          <w:p w14:paraId="59176569" w14:textId="77777777" w:rsidR="00887635" w:rsidRPr="009714AB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714A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19A4003" w14:textId="77777777" w:rsidR="00887635" w:rsidRPr="009714AB" w:rsidRDefault="00B8663F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</w:pPr>
            <w:proofErr w:type="gramStart"/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>Yes it is</w:t>
            </w:r>
            <w:proofErr w:type="gramEnd"/>
          </w:p>
        </w:tc>
        <w:tc>
          <w:tcPr>
            <w:tcW w:w="1523" w:type="pct"/>
          </w:tcPr>
          <w:p w14:paraId="4596AF3F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714AB" w14:paraId="1E93C003" w14:textId="77777777">
        <w:trPr>
          <w:trHeight w:val="703"/>
        </w:trPr>
        <w:tc>
          <w:tcPr>
            <w:tcW w:w="1265" w:type="pct"/>
            <w:noWrap/>
          </w:tcPr>
          <w:p w14:paraId="34A33B89" w14:textId="77777777" w:rsidR="00887635" w:rsidRPr="009714AB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52FD301" w14:textId="77777777" w:rsidR="00887635" w:rsidRPr="009714AB" w:rsidRDefault="00B8663F" w:rsidP="00B8663F">
            <w:pPr>
              <w:pStyle w:val="ListParagraph"/>
              <w:ind w:left="0"/>
              <w:rPr>
                <w:rFonts w:ascii="Arial" w:hAnsi="Arial" w:cs="Arial"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the references </w:t>
            </w:r>
            <w:proofErr w:type="gramStart"/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>is</w:t>
            </w:r>
            <w:proofErr w:type="gramEnd"/>
            <w:r w:rsidRPr="009714AB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good enough</w:t>
            </w:r>
          </w:p>
        </w:tc>
        <w:tc>
          <w:tcPr>
            <w:tcW w:w="1523" w:type="pct"/>
          </w:tcPr>
          <w:p w14:paraId="46BEBE35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9714AB" w14:paraId="74FE91A0" w14:textId="77777777">
        <w:trPr>
          <w:trHeight w:val="386"/>
        </w:trPr>
        <w:tc>
          <w:tcPr>
            <w:tcW w:w="1265" w:type="pct"/>
            <w:noWrap/>
          </w:tcPr>
          <w:p w14:paraId="2539F4E1" w14:textId="77777777" w:rsidR="00887635" w:rsidRPr="009714AB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714A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B7421A6" w14:textId="77777777" w:rsidR="00887635" w:rsidRPr="009714AB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13BA2D6" w14:textId="77777777" w:rsidR="00887635" w:rsidRPr="009714AB" w:rsidRDefault="00B8663F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val="en-GB"/>
              </w:rPr>
              <w:t>must be checked again grammatically</w:t>
            </w:r>
          </w:p>
        </w:tc>
        <w:tc>
          <w:tcPr>
            <w:tcW w:w="1523" w:type="pct"/>
          </w:tcPr>
          <w:p w14:paraId="17E2DB2A" w14:textId="77777777" w:rsidR="00887635" w:rsidRPr="009714AB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9714AB" w14:paraId="6A473355" w14:textId="77777777">
        <w:trPr>
          <w:trHeight w:val="1178"/>
        </w:trPr>
        <w:tc>
          <w:tcPr>
            <w:tcW w:w="1265" w:type="pct"/>
            <w:noWrap/>
          </w:tcPr>
          <w:p w14:paraId="6525B03E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714A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714A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714A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1E723F2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B5AEA8F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9E53C4C" w14:textId="77777777" w:rsidR="00887635" w:rsidRPr="009714AB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892A4E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28D7CA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FDF73B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025978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2F0B90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DB6B46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AF6613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EBB44D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70E02A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CD7490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FD8A82" w14:textId="77777777" w:rsidR="00887635" w:rsidRPr="009714AB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887635" w:rsidRPr="009714AB" w14:paraId="250C99A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8109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714AB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714A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DDDE7A5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87635" w:rsidRPr="009714AB" w14:paraId="2F184D73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81E6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3EA7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714AB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51546E4C" w14:textId="77777777" w:rsidR="00887635" w:rsidRPr="009714AB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714AB">
              <w:rPr>
                <w:rFonts w:ascii="Arial" w:hAnsi="Arial" w:cs="Arial"/>
                <w:lang w:val="en-GB"/>
              </w:rPr>
              <w:t>Author’s comment</w:t>
            </w:r>
            <w:r w:rsidRPr="009714AB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714AB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887635" w:rsidRPr="009714AB" w14:paraId="05081560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0793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14A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90F613A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CB34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714A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714A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714A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BAD81A0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A52BB28" w14:textId="77777777" w:rsidR="00B8663F" w:rsidRPr="009714AB" w:rsidRDefault="00B8663F" w:rsidP="00B866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proofErr w:type="gramStart"/>
            <w:r w:rsidRPr="009714A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No,there</w:t>
            </w:r>
            <w:proofErr w:type="spellEnd"/>
            <w:proofErr w:type="gramEnd"/>
            <w:r w:rsidRPr="009714A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isn’t</w:t>
            </w:r>
          </w:p>
          <w:p w14:paraId="22E2B3D1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6E191AEF" w14:textId="77777777" w:rsidR="00887635" w:rsidRPr="009714AB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42B4400" w14:textId="77777777" w:rsidR="00887635" w:rsidRPr="009714AB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ADC9389" w14:textId="77777777" w:rsidR="00887635" w:rsidRPr="009714AB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B14B8F3" w14:textId="77777777" w:rsidR="00887635" w:rsidRPr="009714AB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30E2029" w14:textId="77777777" w:rsidR="008913D5" w:rsidRDefault="008913D5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6A9B020" w14:textId="77777777" w:rsidR="009714AB" w:rsidRDefault="009714AB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FFA55DF" w14:textId="77777777" w:rsidR="009714AB" w:rsidRPr="009714AB" w:rsidRDefault="009714AB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0EA797F" w14:textId="77777777" w:rsidR="009714AB" w:rsidRPr="009714AB" w:rsidRDefault="009714AB" w:rsidP="009714A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bookmarkStart w:id="2" w:name="_Hlk194315414"/>
      <w:r w:rsidRPr="009714AB">
        <w:rPr>
          <w:rFonts w:ascii="Arial" w:hAnsi="Arial" w:cs="Arial"/>
          <w:b/>
          <w:u w:val="single"/>
        </w:rPr>
        <w:t>Reviewer details:</w:t>
      </w:r>
    </w:p>
    <w:bookmarkEnd w:id="2"/>
    <w:p w14:paraId="30B770BE" w14:textId="77777777" w:rsidR="009714AB" w:rsidRPr="009714AB" w:rsidRDefault="009714AB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EEEF22F" w14:textId="1D27DA40" w:rsidR="009714AB" w:rsidRPr="009714AB" w:rsidRDefault="009714AB" w:rsidP="009714AB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3" w:name="_Hlk194315611"/>
      <w:r w:rsidRPr="009714AB">
        <w:rPr>
          <w:rFonts w:ascii="Arial" w:hAnsi="Arial" w:cs="Arial"/>
          <w:b/>
          <w:bCs/>
          <w:sz w:val="20"/>
          <w:szCs w:val="20"/>
          <w:lang w:val="en-GB"/>
        </w:rPr>
        <w:t>Sri Maryani ST</w:t>
      </w:r>
      <w:r w:rsidRPr="009714AB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9714AB">
        <w:rPr>
          <w:rFonts w:ascii="Arial" w:hAnsi="Arial" w:cs="Arial"/>
          <w:b/>
          <w:bCs/>
          <w:sz w:val="20"/>
          <w:szCs w:val="20"/>
          <w:lang w:val="en-GB"/>
        </w:rPr>
        <w:t>Indonesia</w:t>
      </w:r>
      <w:bookmarkEnd w:id="3"/>
    </w:p>
    <w:sectPr w:rsidR="009714AB" w:rsidRPr="009714AB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64208" w14:textId="77777777" w:rsidR="00AF03C7" w:rsidRPr="0000007A" w:rsidRDefault="00AF03C7" w:rsidP="0099583E">
      <w:r>
        <w:separator/>
      </w:r>
    </w:p>
  </w:endnote>
  <w:endnote w:type="continuationSeparator" w:id="0">
    <w:p w14:paraId="6D1B8EB1" w14:textId="77777777" w:rsidR="00AF03C7" w:rsidRPr="0000007A" w:rsidRDefault="00AF03C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745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B116" w14:textId="77777777" w:rsidR="00AF03C7" w:rsidRPr="0000007A" w:rsidRDefault="00AF03C7" w:rsidP="0099583E">
      <w:r>
        <w:separator/>
      </w:r>
    </w:p>
  </w:footnote>
  <w:footnote w:type="continuationSeparator" w:id="0">
    <w:p w14:paraId="04C44E50" w14:textId="77777777" w:rsidR="00AF03C7" w:rsidRPr="0000007A" w:rsidRDefault="00AF03C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99B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B9FC86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279887">
    <w:abstractNumId w:val="4"/>
  </w:num>
  <w:num w:numId="2" w16cid:durableId="703989232">
    <w:abstractNumId w:val="8"/>
  </w:num>
  <w:num w:numId="3" w16cid:durableId="1333027086">
    <w:abstractNumId w:val="7"/>
  </w:num>
  <w:num w:numId="4" w16cid:durableId="652299017">
    <w:abstractNumId w:val="9"/>
  </w:num>
  <w:num w:numId="5" w16cid:durableId="237714877">
    <w:abstractNumId w:val="6"/>
  </w:num>
  <w:num w:numId="6" w16cid:durableId="1290167252">
    <w:abstractNumId w:val="0"/>
  </w:num>
  <w:num w:numId="7" w16cid:durableId="2139296907">
    <w:abstractNumId w:val="3"/>
  </w:num>
  <w:num w:numId="8" w16cid:durableId="1781335885">
    <w:abstractNumId w:val="11"/>
  </w:num>
  <w:num w:numId="9" w16cid:durableId="871188385">
    <w:abstractNumId w:val="10"/>
  </w:num>
  <w:num w:numId="10" w16cid:durableId="2137094072">
    <w:abstractNumId w:val="2"/>
  </w:num>
  <w:num w:numId="11" w16cid:durableId="239489647">
    <w:abstractNumId w:val="1"/>
  </w:num>
  <w:num w:numId="12" w16cid:durableId="2117946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5EF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E670F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83AE6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90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3172A"/>
    <w:rsid w:val="00645A56"/>
    <w:rsid w:val="006532DF"/>
    <w:rsid w:val="0065579D"/>
    <w:rsid w:val="00657423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47097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6E4"/>
    <w:rsid w:val="008F60F2"/>
    <w:rsid w:val="008F72E3"/>
    <w:rsid w:val="00933C8B"/>
    <w:rsid w:val="009553EC"/>
    <w:rsid w:val="009714AB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0E46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03C7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8663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05AF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261E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25965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EF549A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153A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8FC61"/>
  <w15:docId w15:val="{293E7A87-E923-4149-B613-EAC2C4AC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6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63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63F"/>
    <w:rPr>
      <w:rFonts w:asciiTheme="minorHAnsi" w:eastAsiaTheme="minorHAnsi" w:hAnsiTheme="minorHAnsi" w:cstheme="minorBidi"/>
      <w:kern w:val="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3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9153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714A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ED9E-625C-4199-83D6-78C77A3A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7</cp:revision>
  <dcterms:created xsi:type="dcterms:W3CDTF">2025-03-27T04:52:00Z</dcterms:created>
  <dcterms:modified xsi:type="dcterms:W3CDTF">2025-03-31T06:43:00Z</dcterms:modified>
</cp:coreProperties>
</file>